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21AC8E74" w:rsidR="00DC2BD4" w:rsidRPr="00943BFD" w:rsidRDefault="00DC2BD4" w:rsidP="00490FC5">
      <w:pPr>
        <w:spacing w:before="360" w:after="48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5F25BE">
        <w:rPr>
          <w:rFonts w:ascii="Arial" w:hAnsi="Arial" w:cs="Arial"/>
          <w:b/>
        </w:rPr>
        <w:t>2a</w:t>
      </w:r>
      <w:r w:rsidR="007A62EC" w:rsidRPr="007A62EC">
        <w:rPr>
          <w:rFonts w:ascii="Arial" w:hAnsi="Arial" w:cs="Arial"/>
          <w:b/>
        </w:rPr>
        <w:t xml:space="preserve"> do Regulaminu naboru PSFWP </w:t>
      </w:r>
      <w:r w:rsidR="001D4C46">
        <w:rPr>
          <w:rFonts w:ascii="Arial" w:hAnsi="Arial" w:cs="Arial"/>
          <w:b/>
        </w:rPr>
        <w:t>1</w:t>
      </w:r>
      <w:r w:rsidR="007A62EC" w:rsidRPr="007A62EC">
        <w:rPr>
          <w:rFonts w:ascii="Arial" w:hAnsi="Arial" w:cs="Arial"/>
          <w:b/>
        </w:rPr>
        <w:t>/202</w:t>
      </w:r>
      <w:r w:rsidR="001D4C46">
        <w:rPr>
          <w:rFonts w:ascii="Arial" w:hAnsi="Arial" w:cs="Arial"/>
          <w:b/>
        </w:rPr>
        <w:t>5</w:t>
      </w:r>
    </w:p>
    <w:p w14:paraId="774A3DF5" w14:textId="77777777" w:rsidR="00744D87" w:rsidRPr="00744D87" w:rsidRDefault="00744D87" w:rsidP="00490FC5">
      <w:pPr>
        <w:tabs>
          <w:tab w:val="left" w:pos="8595"/>
        </w:tabs>
        <w:spacing w:before="24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zgłoszeniowy pracownika do udziału w projekcie</w:t>
      </w:r>
    </w:p>
    <w:p w14:paraId="1E3FDDE7" w14:textId="729599D2" w:rsidR="00744D87" w:rsidRPr="00744D87" w:rsidRDefault="00744D87" w:rsidP="00490FC5">
      <w:pPr>
        <w:tabs>
          <w:tab w:val="left" w:pos="8595"/>
        </w:tabs>
        <w:spacing w:before="12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hAnsi="Arial" w:cs="Arial"/>
          <w:b/>
          <w:sz w:val="24"/>
          <w:szCs w:val="24"/>
        </w:rPr>
        <w:t>„Podmiotowy System Finansowania – realizacja usług rozwojowych w województwie podlaskim”</w:t>
      </w: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DBF0269" w14:textId="77777777" w:rsidR="00744D87" w:rsidRPr="00D85D1A" w:rsidRDefault="00744D87" w:rsidP="00744D87">
      <w:pPr>
        <w:tabs>
          <w:tab w:val="left" w:pos="8595"/>
        </w:tabs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CC3BA0" w14:textId="0738B2B9" w:rsidR="00744D87" w:rsidRPr="003E6E7C" w:rsidRDefault="00744D87" w:rsidP="00490FC5">
      <w:pPr>
        <w:spacing w:before="120" w:after="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Instrukcja wypełniania</w:t>
      </w:r>
      <w:r w:rsidR="000C684A">
        <w:rPr>
          <w:rFonts w:ascii="Arial" w:hAnsi="Arial" w:cs="Arial"/>
          <w:b/>
        </w:rPr>
        <w:t>:</w:t>
      </w:r>
      <w:r w:rsidRPr="003E6E7C">
        <w:rPr>
          <w:rFonts w:ascii="Arial" w:hAnsi="Arial" w:cs="Arial"/>
          <w:b/>
        </w:rPr>
        <w:t xml:space="preserve"> </w:t>
      </w:r>
    </w:p>
    <w:p w14:paraId="58182404" w14:textId="77777777" w:rsidR="00744D87" w:rsidRPr="003E6E7C" w:rsidRDefault="00744D87" w:rsidP="000C684A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Właściwą odpowiedź należy zakreślić np. </w:t>
      </w:r>
      <w:r w:rsidRPr="003E6E7C">
        <w:rPr>
          <w:rFonts w:ascii="Arial" w:hAnsi="Arial" w:cs="Arial"/>
          <w:kern w:val="24"/>
        </w:rPr>
        <w:sym w:font="Wingdings 2" w:char="F053"/>
      </w:r>
    </w:p>
    <w:p w14:paraId="312AA4D1" w14:textId="77777777" w:rsidR="00744D87" w:rsidRPr="003E6E7C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Formularz należy wypełnić komputerowo lub drukowanymi literami </w:t>
      </w:r>
    </w:p>
    <w:p w14:paraId="4C01A6F7" w14:textId="77777777" w:rsidR="00744D87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>Należy wypełnić wszystkie wymagane pola</w:t>
      </w:r>
    </w:p>
    <w:p w14:paraId="42F4FF2A" w14:textId="766F1EAE" w:rsidR="00362A6B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744D87">
        <w:rPr>
          <w:rFonts w:ascii="Arial" w:hAnsi="Arial" w:cs="Arial"/>
        </w:rPr>
        <w:t>Pod oświadczeniami należy złożyć czytelny podpis</w:t>
      </w:r>
    </w:p>
    <w:p w14:paraId="4AF1CEB8" w14:textId="0AD4921D" w:rsidR="00744D87" w:rsidRPr="001C50A6" w:rsidRDefault="00744D87" w:rsidP="00490FC5">
      <w:pPr>
        <w:spacing w:before="360" w:after="360" w:line="23" w:lineRule="atLeast"/>
        <w:rPr>
          <w:rFonts w:ascii="Arial" w:eastAsia="Calibri" w:hAnsi="Arial" w:cs="Arial"/>
          <w:b/>
          <w:lang w:eastAsia="pl-PL"/>
        </w:rPr>
      </w:pPr>
      <w:r w:rsidRPr="001C50A6">
        <w:rPr>
          <w:rFonts w:ascii="Arial" w:eastAsia="Calibri" w:hAnsi="Arial" w:cs="Arial"/>
          <w:b/>
          <w:lang w:eastAsia="pl-PL"/>
        </w:rPr>
        <w:t xml:space="preserve">Numer ID wsparcia: </w:t>
      </w:r>
      <w:r w:rsidRPr="001C50A6">
        <w:rPr>
          <w:rFonts w:ascii="Arial" w:hAnsi="Arial" w:cs="Arial"/>
          <w:b/>
        </w:rPr>
        <w:t>FEP</w:t>
      </w:r>
      <w:r w:rsidR="00A9395E" w:rsidRPr="001C50A6">
        <w:rPr>
          <w:rFonts w:ascii="Arial" w:hAnsi="Arial" w:cs="Arial"/>
          <w:b/>
        </w:rPr>
        <w:t>D</w:t>
      </w:r>
      <w:r w:rsidRPr="001C50A6">
        <w:rPr>
          <w:rFonts w:ascii="Arial" w:hAnsi="Arial" w:cs="Arial"/>
          <w:b/>
        </w:rPr>
        <w:t>.07.03-IP.01-0</w:t>
      </w:r>
      <w:r w:rsidR="00DC4858" w:rsidRPr="001C50A6">
        <w:rPr>
          <w:rFonts w:ascii="Arial" w:hAnsi="Arial" w:cs="Arial"/>
          <w:b/>
        </w:rPr>
        <w:t>0</w:t>
      </w:r>
      <w:r w:rsidRPr="001C50A6">
        <w:rPr>
          <w:rFonts w:ascii="Arial" w:hAnsi="Arial" w:cs="Arial"/>
          <w:b/>
        </w:rPr>
        <w:t>01/23_UW/…../PSFWP</w:t>
      </w:r>
      <w:r w:rsidR="001D4C46">
        <w:rPr>
          <w:rFonts w:ascii="Arial" w:hAnsi="Arial" w:cs="Arial"/>
          <w:b/>
        </w:rPr>
        <w:t>1</w:t>
      </w:r>
      <w:r w:rsidRPr="001C50A6">
        <w:rPr>
          <w:rFonts w:ascii="Arial" w:hAnsi="Arial" w:cs="Arial"/>
          <w:b/>
        </w:rPr>
        <w:t>/202</w:t>
      </w:r>
      <w:r w:rsidR="001D4C46">
        <w:rPr>
          <w:rFonts w:ascii="Arial" w:hAnsi="Arial" w:cs="Arial"/>
          <w:b/>
        </w:rPr>
        <w:t>5</w:t>
      </w:r>
    </w:p>
    <w:p w14:paraId="2B407214" w14:textId="040C3B5C" w:rsidR="00744D87" w:rsidRDefault="00D85D1A" w:rsidP="00744D87">
      <w:pPr>
        <w:pStyle w:val="Akapitzlist"/>
        <w:spacing w:before="120" w:after="0" w:line="23" w:lineRule="atLeast"/>
        <w:ind w:left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DANE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PRACOWNIKA</w:t>
      </w:r>
      <w:r w:rsidR="006E75C2">
        <w:rPr>
          <w:rFonts w:ascii="Arial" w:eastAsia="Times New Roman" w:hAnsi="Arial" w:cs="Arial"/>
          <w:b/>
          <w:bCs/>
          <w:color w:val="000000"/>
          <w:lang w:eastAsia="pl-PL"/>
        </w:rPr>
        <w:t xml:space="preserve"> (UCZESTNIKA USŁUGI ROZWOJOWEJ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7"/>
        <w:gridCol w:w="399"/>
        <w:gridCol w:w="399"/>
        <w:gridCol w:w="400"/>
        <w:gridCol w:w="114"/>
        <w:gridCol w:w="285"/>
        <w:gridCol w:w="400"/>
        <w:gridCol w:w="271"/>
        <w:gridCol w:w="128"/>
        <w:gridCol w:w="400"/>
        <w:gridCol w:w="399"/>
        <w:gridCol w:w="101"/>
        <w:gridCol w:w="299"/>
        <w:gridCol w:w="399"/>
        <w:gridCol w:w="48"/>
        <w:gridCol w:w="352"/>
        <w:gridCol w:w="565"/>
        <w:gridCol w:w="568"/>
        <w:gridCol w:w="1676"/>
      </w:tblGrid>
      <w:tr w:rsidR="00D85D1A" w:rsidRPr="004603BB" w14:paraId="374B8FA9" w14:textId="77777777" w:rsidTr="00000B3E">
        <w:trPr>
          <w:trHeight w:val="986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1B8F5A07" w14:textId="77777777" w:rsidR="00485EBF" w:rsidRPr="00485EBF" w:rsidRDefault="00485EBF" w:rsidP="00485EBF">
            <w:pPr>
              <w:pStyle w:val="Nagwek1"/>
              <w:rPr>
                <w:rFonts w:ascii="Arial" w:hAnsi="Arial" w:cs="Arial"/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Nazwa przedsiębiorstwa (miejsce zatrudnienia)</w:t>
            </w:r>
          </w:p>
          <w:p w14:paraId="449E93EA" w14:textId="657D7337" w:rsidR="00D85D1A" w:rsidRPr="004603BB" w:rsidRDefault="00485EBF" w:rsidP="00485EBF">
            <w:pPr>
              <w:pStyle w:val="Nagwek1"/>
              <w:rPr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wraz z adresem</w:t>
            </w:r>
          </w:p>
        </w:tc>
        <w:tc>
          <w:tcPr>
            <w:tcW w:w="7203" w:type="dxa"/>
            <w:gridSpan w:val="18"/>
            <w:vAlign w:val="center"/>
          </w:tcPr>
          <w:p w14:paraId="129D4ACF" w14:textId="77777777" w:rsidR="00D85D1A" w:rsidRPr="004603BB" w:rsidRDefault="00D85D1A" w:rsidP="0039177A"/>
        </w:tc>
      </w:tr>
      <w:tr w:rsidR="00485EBF" w:rsidRPr="004603BB" w14:paraId="74FBE6D7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CF326AB" w14:textId="43538AA0" w:rsidR="00485EBF" w:rsidRPr="00485EBF" w:rsidRDefault="00485EBF" w:rsidP="0039177A">
            <w:pPr>
              <w:pStyle w:val="Nagwek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Imi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ę (Imi</w:t>
            </w: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ona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7203" w:type="dxa"/>
            <w:gridSpan w:val="18"/>
            <w:vAlign w:val="center"/>
          </w:tcPr>
          <w:p w14:paraId="271F408B" w14:textId="77777777" w:rsidR="00485EBF" w:rsidRPr="004603BB" w:rsidRDefault="00485EBF" w:rsidP="0039177A"/>
        </w:tc>
      </w:tr>
      <w:tr w:rsidR="00D85D1A" w:rsidRPr="004603BB" w14:paraId="2F435B2C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68D32387" w14:textId="74B9BBB7" w:rsidR="00D85D1A" w:rsidRPr="00485EBF" w:rsidRDefault="00485EBF" w:rsidP="0039740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7203" w:type="dxa"/>
            <w:gridSpan w:val="18"/>
            <w:vAlign w:val="center"/>
          </w:tcPr>
          <w:p w14:paraId="0706E9C8" w14:textId="77777777" w:rsidR="00D85D1A" w:rsidRPr="004603BB" w:rsidRDefault="00D85D1A" w:rsidP="0039740A">
            <w:pPr>
              <w:spacing w:before="120" w:after="120"/>
            </w:pPr>
          </w:p>
        </w:tc>
      </w:tr>
      <w:tr w:rsidR="0039740A" w:rsidRPr="004603BB" w14:paraId="26D82944" w14:textId="77777777" w:rsidTr="00B260B4">
        <w:trPr>
          <w:trHeight w:hRule="exact" w:val="39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60D85B2" w14:textId="423160CA" w:rsidR="00D85D1A" w:rsidRPr="00485EBF" w:rsidRDefault="00485EBF" w:rsidP="00B260B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1312" w:type="dxa"/>
            <w:gridSpan w:val="4"/>
            <w:shd w:val="clear" w:color="auto" w:fill="E7E6E6" w:themeFill="background2"/>
            <w:vAlign w:val="center"/>
          </w:tcPr>
          <w:p w14:paraId="0FCEC7EC" w14:textId="7DC76A04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Kobieta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AD85C70" w14:textId="268F5169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  <w:tc>
          <w:tcPr>
            <w:tcW w:w="1663" w:type="dxa"/>
            <w:gridSpan w:val="5"/>
            <w:shd w:val="clear" w:color="auto" w:fill="E7E6E6" w:themeFill="background2"/>
            <w:vAlign w:val="center"/>
          </w:tcPr>
          <w:p w14:paraId="295EF4E7" w14:textId="0857515F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Mężczyzna</w:t>
            </w:r>
          </w:p>
        </w:tc>
        <w:tc>
          <w:tcPr>
            <w:tcW w:w="2244" w:type="dxa"/>
            <w:gridSpan w:val="2"/>
            <w:vAlign w:val="center"/>
          </w:tcPr>
          <w:p w14:paraId="3AE60EF2" w14:textId="6332FDF6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196EC937" w14:textId="77777777" w:rsidTr="00B260B4">
        <w:trPr>
          <w:trHeight w:val="46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DB3D6E4" w14:textId="28E39710" w:rsidR="0039740A" w:rsidRPr="0039740A" w:rsidRDefault="0039740A" w:rsidP="0039740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Wiek w chwili przystąpienia do projekt</w:t>
            </w: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7203" w:type="dxa"/>
            <w:gridSpan w:val="18"/>
            <w:vAlign w:val="center"/>
          </w:tcPr>
          <w:p w14:paraId="20668E53" w14:textId="77777777" w:rsidR="0039740A" w:rsidRPr="004603BB" w:rsidRDefault="0039740A" w:rsidP="0039740A">
            <w:pPr>
              <w:spacing w:after="0"/>
            </w:pPr>
          </w:p>
        </w:tc>
      </w:tr>
      <w:tr w:rsidR="00B260B4" w:rsidRPr="004603BB" w14:paraId="2FD8DF51" w14:textId="77777777" w:rsidTr="009B1079">
        <w:trPr>
          <w:trHeight w:val="61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026BE9AF" w14:textId="4544CC55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399" w:type="dxa"/>
            <w:vAlign w:val="center"/>
          </w:tcPr>
          <w:p w14:paraId="11D0E907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688603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8E04AC5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1FA115CD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1CE0FB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93DF32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38A66CA0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63A202D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9543F08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0030DF2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0F097AC" w14:textId="2E6C74FD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gridSpan w:val="2"/>
            <w:shd w:val="clear" w:color="auto" w:fill="E7E6E6" w:themeFill="background2"/>
            <w:vAlign w:val="center"/>
          </w:tcPr>
          <w:p w14:paraId="28F764B3" w14:textId="0CAD9248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Brak PESEL</w:t>
            </w:r>
          </w:p>
        </w:tc>
        <w:tc>
          <w:tcPr>
            <w:tcW w:w="1676" w:type="dxa"/>
            <w:vAlign w:val="center"/>
          </w:tcPr>
          <w:p w14:paraId="6350DA70" w14:textId="0DB3D8CF" w:rsidR="00B260B4" w:rsidRPr="0039740A" w:rsidRDefault="00B260B4" w:rsidP="00CC100C">
            <w:pPr>
              <w:spacing w:after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6FB89EE3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4A25328B" w14:textId="0A7B1678" w:rsidR="0039740A" w:rsidRPr="004603BB" w:rsidRDefault="0039740A" w:rsidP="0039740A">
            <w:pPr>
              <w:rPr>
                <w:b/>
                <w:bCs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203" w:type="dxa"/>
            <w:gridSpan w:val="18"/>
            <w:vAlign w:val="center"/>
          </w:tcPr>
          <w:p w14:paraId="1010CDEC" w14:textId="5BF1FB27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 (ISCED 0)</w:t>
            </w:r>
          </w:p>
        </w:tc>
      </w:tr>
      <w:tr w:rsidR="0039740A" w:rsidRPr="004603BB" w14:paraId="3190565C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18B4679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BF7193E" w14:textId="5811878A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1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)</w:t>
            </w:r>
          </w:p>
        </w:tc>
      </w:tr>
      <w:tr w:rsidR="0039740A" w:rsidRPr="004603BB" w14:paraId="1AD340E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094DE46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C405395" w14:textId="3F59B1D2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 (ISCED 2)</w:t>
            </w:r>
          </w:p>
        </w:tc>
      </w:tr>
      <w:tr w:rsidR="0039740A" w:rsidRPr="004603BB" w14:paraId="2B33AE1B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356D226D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36CE80E5" w14:textId="10CCD98B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2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3)</w:t>
            </w:r>
          </w:p>
        </w:tc>
      </w:tr>
      <w:tr w:rsidR="0039740A" w:rsidRPr="004603BB" w14:paraId="6A9EAB38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8AAFE46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2E9B3AC" w14:textId="485261A4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 (ISCED 4)</w:t>
            </w:r>
          </w:p>
        </w:tc>
      </w:tr>
      <w:tr w:rsidR="0039740A" w:rsidRPr="004603BB" w14:paraId="56E8A2C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641B661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A28B65C" w14:textId="7F625A36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 (ISCED 5-8)</w:t>
            </w:r>
          </w:p>
        </w:tc>
      </w:tr>
      <w:tr w:rsidR="00FE792A" w:rsidRPr="004603BB" w14:paraId="50840C25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65E3EDAC" w14:textId="00E8D38A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Obywatelstwo</w:t>
            </w: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7421D20C" w14:textId="045ADFCD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polskie</w:t>
            </w:r>
          </w:p>
        </w:tc>
      </w:tr>
      <w:tr w:rsidR="00FE792A" w:rsidRPr="004603BB" w14:paraId="055C7E71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484833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1AA9F659" w14:textId="6FB4A2D2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– obywatel kraju UE</w:t>
            </w:r>
          </w:p>
        </w:tc>
      </w:tr>
      <w:tr w:rsidR="00FE792A" w:rsidRPr="004603BB" w14:paraId="36790163" w14:textId="77777777" w:rsidTr="00FE792A">
        <w:trPr>
          <w:trHeight w:hRule="exact" w:val="667"/>
          <w:jc w:val="center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B897E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49A76921" w14:textId="70D5F6EA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lub UE – obywatel kraju spoza UE/ bezpaństwowiec</w:t>
            </w:r>
          </w:p>
        </w:tc>
      </w:tr>
      <w:tr w:rsidR="0039740A" w:rsidRPr="004603BB" w14:paraId="174D67FB" w14:textId="77777777" w:rsidTr="000C684A">
        <w:trPr>
          <w:trHeight w:val="510"/>
          <w:jc w:val="center"/>
        </w:trPr>
        <w:tc>
          <w:tcPr>
            <w:tcW w:w="10175" w:type="dxa"/>
            <w:gridSpan w:val="20"/>
            <w:shd w:val="clear" w:color="auto" w:fill="E7E6E6" w:themeFill="background2"/>
            <w:vAlign w:val="center"/>
          </w:tcPr>
          <w:p w14:paraId="35B90DA6" w14:textId="17B1F6D1" w:rsidR="0039740A" w:rsidRPr="0039740A" w:rsidRDefault="000C684A" w:rsidP="00B260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lastRenderedPageBreak/>
              <w:t>ADRES ZAMIESZKANIA</w:t>
            </w:r>
          </w:p>
        </w:tc>
      </w:tr>
      <w:tr w:rsidR="0039740A" w:rsidRPr="004603BB" w14:paraId="553FC933" w14:textId="77777777" w:rsidTr="00F57041">
        <w:trPr>
          <w:trHeight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AD763" w14:textId="78912F8D" w:rsidR="0039740A" w:rsidRPr="0039740A" w:rsidRDefault="003F67A3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A437" w14:textId="2B1CAABA" w:rsidR="0039740A" w:rsidRPr="003F67A3" w:rsidRDefault="003F67A3" w:rsidP="00B260B4">
            <w:pPr>
              <w:spacing w:before="120" w:after="120"/>
              <w:rPr>
                <w:rFonts w:ascii="Arial" w:hAnsi="Arial" w:cs="Arial"/>
              </w:rPr>
            </w:pPr>
            <w:r w:rsidRPr="003F67A3">
              <w:rPr>
                <w:rFonts w:ascii="Arial" w:hAnsi="Arial" w:cs="Arial"/>
              </w:rPr>
              <w:t>Polska</w:t>
            </w: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9B51D" w14:textId="6121349C" w:rsidR="0039740A" w:rsidRPr="0039740A" w:rsidRDefault="003F67A3" w:rsidP="00B260B4">
            <w:pPr>
              <w:spacing w:before="120" w:after="120"/>
              <w:rPr>
                <w:rFonts w:ascii="Arial" w:hAnsi="Arial" w:cs="Arial"/>
              </w:rPr>
            </w:pPr>
            <w:r w:rsidRPr="0039740A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3161" w:type="dxa"/>
            <w:gridSpan w:val="4"/>
            <w:vAlign w:val="center"/>
          </w:tcPr>
          <w:p w14:paraId="6365D8EC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67A3" w:rsidRPr="004603BB" w14:paraId="73C18FBD" w14:textId="77777777" w:rsidTr="00BD3C88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</w:tcPr>
          <w:p w14:paraId="63572634" w14:textId="276574D7" w:rsidR="003F67A3" w:rsidRPr="003F67A3" w:rsidRDefault="003F67A3" w:rsidP="003F67A3">
            <w:pPr>
              <w:spacing w:before="120" w:after="120"/>
              <w:ind w:left="23" w:right="13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16195A6" w14:textId="77777777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shd w:val="clear" w:color="auto" w:fill="E7E6E6" w:themeFill="background2"/>
          </w:tcPr>
          <w:p w14:paraId="37B6C557" w14:textId="7889843F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3161" w:type="dxa"/>
            <w:gridSpan w:val="4"/>
            <w:shd w:val="clear" w:color="auto" w:fill="FFFFFF"/>
            <w:vAlign w:val="center"/>
          </w:tcPr>
          <w:p w14:paraId="79BD71BE" w14:textId="77777777" w:rsidR="003F67A3" w:rsidRPr="0039740A" w:rsidRDefault="003F67A3" w:rsidP="003F67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67A3" w:rsidRPr="004603BB" w14:paraId="16CD00C3" w14:textId="77777777" w:rsidTr="00BD3C88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</w:tcPr>
          <w:p w14:paraId="63B44077" w14:textId="702C0F9A" w:rsidR="003F67A3" w:rsidRPr="003F67A3" w:rsidRDefault="003F67A3" w:rsidP="003F67A3">
            <w:pPr>
              <w:spacing w:before="120" w:after="120"/>
              <w:ind w:left="23" w:right="13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51A0A59" w14:textId="77777777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30BA823" w14:textId="40A6020E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31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E1C36" w14:textId="77777777" w:rsidR="003F67A3" w:rsidRPr="0039740A" w:rsidRDefault="003F67A3" w:rsidP="003F67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684A" w:rsidRPr="004603BB" w14:paraId="61CDE767" w14:textId="77777777" w:rsidTr="00F57041">
        <w:trPr>
          <w:trHeight w:val="526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2F4B5" w14:textId="7B8921F2" w:rsidR="000C684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Telefon Kontaktow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777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CED07" w14:textId="670007D0" w:rsidR="000C684A" w:rsidRPr="000C684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39740A" w:rsidRPr="004603BB" w14:paraId="251987A2" w14:textId="77777777" w:rsidTr="00F57041">
        <w:trPr>
          <w:trHeight w:val="52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3334DA9" w14:textId="6C081C2E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 xml:space="preserve">Adres Poczty </w:t>
            </w:r>
            <w:r w:rsidR="00B260B4">
              <w:rPr>
                <w:rFonts w:ascii="Arial" w:hAnsi="Arial" w:cs="Arial"/>
                <w:b/>
                <w:bCs/>
              </w:rPr>
              <w:t>e</w:t>
            </w:r>
            <w:r w:rsidRPr="0039740A">
              <w:rPr>
                <w:rFonts w:ascii="Arial" w:hAnsi="Arial" w:cs="Arial"/>
                <w:b/>
                <w:bCs/>
              </w:rPr>
              <w:t>-</w:t>
            </w:r>
            <w:r w:rsidR="00B260B4">
              <w:rPr>
                <w:rFonts w:ascii="Arial" w:hAnsi="Arial" w:cs="Arial"/>
                <w:b/>
                <w:bCs/>
              </w:rPr>
              <w:t>m</w:t>
            </w:r>
            <w:r w:rsidRPr="0039740A">
              <w:rPr>
                <w:rFonts w:ascii="Arial" w:hAnsi="Arial" w:cs="Arial"/>
                <w:b/>
                <w:bCs/>
              </w:rPr>
              <w:t>ail</w:t>
            </w:r>
          </w:p>
        </w:tc>
        <w:tc>
          <w:tcPr>
            <w:tcW w:w="7770" w:type="dxa"/>
            <w:gridSpan w:val="19"/>
            <w:vAlign w:val="center"/>
          </w:tcPr>
          <w:p w14:paraId="52370DCE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3346C7" w14:textId="64C9CFD7" w:rsidR="00744D87" w:rsidRDefault="00F57041" w:rsidP="00000B3E">
      <w:pPr>
        <w:pStyle w:val="Akapitzlist"/>
        <w:spacing w:before="240" w:after="240" w:line="23" w:lineRule="atLeast"/>
        <w:ind w:left="284"/>
        <w:rPr>
          <w:rFonts w:ascii="Arial" w:hAnsi="Arial" w:cs="Arial"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2693"/>
      </w:tblGrid>
      <w:tr w:rsidR="00FE20AC" w:rsidRPr="003E6E7C" w14:paraId="0142A3E5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9ED393C" w14:textId="085700B0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obcego pochodzenia </w:t>
            </w:r>
          </w:p>
        </w:tc>
        <w:tc>
          <w:tcPr>
            <w:tcW w:w="992" w:type="dxa"/>
            <w:vAlign w:val="center"/>
          </w:tcPr>
          <w:p w14:paraId="4CB9AA9B" w14:textId="35CC99AB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D8622AA" w14:textId="67EDA052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09D2E729" w14:textId="426A8009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693813B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496385E" w14:textId="4928D4FB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z krajów trzecich</w:t>
            </w:r>
          </w:p>
        </w:tc>
        <w:tc>
          <w:tcPr>
            <w:tcW w:w="992" w:type="dxa"/>
            <w:vAlign w:val="center"/>
          </w:tcPr>
          <w:p w14:paraId="41FD667C" w14:textId="6ED77D4F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6EFCF386" w14:textId="222C5E28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31517D7D" w14:textId="024D522D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3026E06A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3D185A8" w14:textId="3DAA18C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należącą do mniejszości</w:t>
            </w:r>
            <w:r>
              <w:rPr>
                <w:rFonts w:ascii="Arial" w:hAnsi="Arial" w:cs="Arial"/>
                <w:b/>
              </w:rPr>
              <w:t xml:space="preserve"> narodowej lub etnicznej</w:t>
            </w:r>
            <w:r w:rsidR="005814CF">
              <w:rPr>
                <w:rFonts w:ascii="Arial" w:hAnsi="Arial" w:cs="Arial"/>
                <w:b/>
              </w:rPr>
              <w:t xml:space="preserve">, </w:t>
            </w:r>
            <w:r w:rsidRPr="000E0DDB">
              <w:rPr>
                <w:rFonts w:ascii="Arial" w:hAnsi="Arial" w:cs="Arial"/>
                <w:b/>
              </w:rPr>
              <w:t>w tym społeczności marginalizowanych</w:t>
            </w:r>
            <w:r w:rsidR="005814CF">
              <w:rPr>
                <w:rFonts w:ascii="Arial" w:hAnsi="Arial" w:cs="Arial"/>
                <w:b/>
              </w:rPr>
              <w:t xml:space="preserve"> takich jak Romowie</w:t>
            </w:r>
          </w:p>
        </w:tc>
        <w:tc>
          <w:tcPr>
            <w:tcW w:w="992" w:type="dxa"/>
            <w:vAlign w:val="center"/>
          </w:tcPr>
          <w:p w14:paraId="380153FA" w14:textId="5BEF283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0D302141" w14:textId="1B24DB62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25FF5E69" w14:textId="22B53AE3" w:rsidR="00FE20AC" w:rsidRPr="00FE20A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>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  <w:tr w:rsidR="00FE20AC" w:rsidRPr="003E6E7C" w14:paraId="63AF822E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E7C0591" w14:textId="60CAEF04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</w:t>
            </w:r>
            <w:r>
              <w:rPr>
                <w:rFonts w:ascii="Arial" w:hAnsi="Arial" w:cs="Arial"/>
                <w:b/>
              </w:rPr>
              <w:t>bezdomną</w:t>
            </w:r>
            <w:r w:rsidRPr="000E0DDB">
              <w:rPr>
                <w:rFonts w:ascii="Arial" w:hAnsi="Arial" w:cs="Arial"/>
                <w:b/>
              </w:rPr>
              <w:t xml:space="preserve"> lub dotkniętą wykluczeniem z dostępu do mieszkań </w:t>
            </w:r>
          </w:p>
        </w:tc>
        <w:tc>
          <w:tcPr>
            <w:tcW w:w="992" w:type="dxa"/>
            <w:vAlign w:val="center"/>
          </w:tcPr>
          <w:p w14:paraId="56EE7B51" w14:textId="00E6FB8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7AE8AD7" w14:textId="3D13F484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15FDC4FE" w14:textId="1DA0CF90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01CA5C6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40ECF71" w14:textId="54DD6DD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z niepełnosprawnościami </w:t>
            </w:r>
          </w:p>
        </w:tc>
        <w:tc>
          <w:tcPr>
            <w:tcW w:w="992" w:type="dxa"/>
            <w:vAlign w:val="center"/>
          </w:tcPr>
          <w:p w14:paraId="1738ED95" w14:textId="75FDD4E3" w:rsidR="00FE20AC" w:rsidRPr="007A330F" w:rsidRDefault="00FE20AC" w:rsidP="00FE20AC">
            <w:pPr>
              <w:spacing w:after="0" w:line="23" w:lineRule="atLeast"/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4BD9FB1" w14:textId="6F1A3D85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7DFF2433" w14:textId="0A995E39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 xml:space="preserve"> 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</w:tbl>
    <w:p w14:paraId="72C40304" w14:textId="77777777" w:rsidR="00622C83" w:rsidRDefault="00622C83" w:rsidP="00622C83">
      <w:pPr>
        <w:pStyle w:val="Akapitzlist"/>
        <w:spacing w:before="240" w:after="240" w:line="23" w:lineRule="atLeast"/>
        <w:ind w:left="284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7513"/>
        <w:gridCol w:w="1276"/>
        <w:gridCol w:w="1417"/>
      </w:tblGrid>
      <w:tr w:rsidR="00622C83" w:rsidRPr="003E6E7C" w14:paraId="678E03F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C96FD3A" w14:textId="67D8EF64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ownikiem opieki długoterminowej</w:t>
            </w:r>
          </w:p>
        </w:tc>
        <w:tc>
          <w:tcPr>
            <w:tcW w:w="1276" w:type="dxa"/>
            <w:vAlign w:val="center"/>
          </w:tcPr>
          <w:p w14:paraId="277D7E8D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28CD504B" w14:textId="3F2D06EC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  <w:tr w:rsidR="00622C83" w:rsidRPr="003E6E7C" w14:paraId="2445B94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3A2551" w14:textId="1342AB2C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ywatelem Ukrainy, który znalazł zatrudnienie w województwie podlaskim po opuszczeniu ojczyzny, w związku z wybuchem w Ukrainie konfliktu zbrojnego</w:t>
            </w:r>
          </w:p>
        </w:tc>
        <w:tc>
          <w:tcPr>
            <w:tcW w:w="1276" w:type="dxa"/>
            <w:vAlign w:val="center"/>
          </w:tcPr>
          <w:p w14:paraId="27B67C6E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3631819A" w14:textId="172F2D05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</w:tbl>
    <w:p w14:paraId="22036571" w14:textId="2F35CC27" w:rsidR="000E0DDB" w:rsidRPr="003E6E7C" w:rsidRDefault="000E0DDB" w:rsidP="00000B3E">
      <w:pPr>
        <w:spacing w:before="360"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Świadoma(-y) odpowiedzialności </w:t>
      </w:r>
      <w:r w:rsidR="0078508D">
        <w:rPr>
          <w:rFonts w:ascii="Arial" w:hAnsi="Arial" w:cs="Arial"/>
        </w:rPr>
        <w:t xml:space="preserve">karnej </w:t>
      </w:r>
      <w:r w:rsidRPr="003E6E7C">
        <w:rPr>
          <w:rFonts w:ascii="Arial" w:hAnsi="Arial" w:cs="Arial"/>
        </w:rPr>
        <w:t xml:space="preserve">za składanie fałszywych zeznań </w:t>
      </w:r>
      <w:r w:rsidRPr="003E6E7C">
        <w:rPr>
          <w:rFonts w:ascii="Arial" w:hAnsi="Arial" w:cs="Arial"/>
          <w:b/>
        </w:rPr>
        <w:t>oświadczam, że:</w:t>
      </w:r>
    </w:p>
    <w:p w14:paraId="1F00B2AF" w14:textId="34986CB3" w:rsidR="0078508D" w:rsidRPr="0078508D" w:rsidRDefault="004E7B11" w:rsidP="00B179A9">
      <w:pPr>
        <w:numPr>
          <w:ilvl w:val="0"/>
          <w:numId w:val="45"/>
        </w:numPr>
        <w:tabs>
          <w:tab w:val="left" w:pos="426"/>
        </w:tabs>
        <w:spacing w:before="60" w:after="60" w:line="23" w:lineRule="atLeast"/>
        <w:ind w:left="425" w:right="-285" w:hanging="425"/>
        <w:rPr>
          <w:rFonts w:ascii="Arial" w:hAnsi="Arial" w:cs="Arial"/>
          <w:iCs/>
        </w:rPr>
      </w:pPr>
      <w:r w:rsidRPr="004E7B11">
        <w:rPr>
          <w:rFonts w:ascii="Arial" w:hAnsi="Arial" w:cs="Arial"/>
          <w:iCs/>
        </w:rPr>
        <w:t>nie był</w:t>
      </w:r>
      <w:r>
        <w:rPr>
          <w:rFonts w:ascii="Arial" w:hAnsi="Arial" w:cs="Arial"/>
          <w:iCs/>
        </w:rPr>
        <w:t>am(-em)</w:t>
      </w:r>
      <w:r w:rsidRPr="004E7B11">
        <w:rPr>
          <w:rFonts w:ascii="Arial" w:hAnsi="Arial" w:cs="Arial"/>
          <w:iCs/>
        </w:rPr>
        <w:t xml:space="preserve"> prawomocnie skazany za przestępstwo przeciwko mieniu, przeciwko obrotowi gospodarczemu, przeciwko działalności instytucji państwowych oraz samorządu terytorialnego, przeciwko wiarygodności dokumentów lub za przestępstwo skarbowe</w:t>
      </w:r>
      <w:r w:rsidR="0078508D" w:rsidRPr="0078508D">
        <w:rPr>
          <w:rFonts w:ascii="Arial" w:hAnsi="Arial" w:cs="Arial"/>
          <w:iCs/>
        </w:rPr>
        <w:t>;</w:t>
      </w:r>
    </w:p>
    <w:p w14:paraId="6DD88071" w14:textId="25A20AED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3E6E7C">
        <w:rPr>
          <w:rFonts w:ascii="Arial" w:hAnsi="Arial" w:cs="Arial"/>
        </w:rPr>
        <w:t xml:space="preserve">estem pracownikiem </w:t>
      </w:r>
      <w:r w:rsidR="004E7B11">
        <w:rPr>
          <w:rFonts w:ascii="Arial" w:hAnsi="Arial" w:cs="Arial"/>
        </w:rPr>
        <w:t xml:space="preserve">zatrudnionym </w:t>
      </w:r>
      <w:r w:rsidR="004E7B11" w:rsidRPr="004E7B11">
        <w:rPr>
          <w:rFonts w:ascii="Arial" w:hAnsi="Arial" w:cs="Arial"/>
        </w:rPr>
        <w:t xml:space="preserve">na umowę o pracę co najmniej </w:t>
      </w:r>
      <w:r w:rsidR="004E7B11" w:rsidRPr="004B70EB">
        <w:rPr>
          <w:rFonts w:ascii="Arial" w:hAnsi="Arial" w:cs="Arial"/>
          <w:b/>
          <w:bCs/>
        </w:rPr>
        <w:t xml:space="preserve">od 1 </w:t>
      </w:r>
      <w:r w:rsidR="001D4C46">
        <w:rPr>
          <w:rFonts w:ascii="Arial" w:hAnsi="Arial" w:cs="Arial"/>
          <w:b/>
          <w:bCs/>
        </w:rPr>
        <w:t>lutego</w:t>
      </w:r>
      <w:r w:rsidR="004E7B11" w:rsidRPr="004B70EB">
        <w:rPr>
          <w:rFonts w:ascii="Arial" w:hAnsi="Arial" w:cs="Arial"/>
          <w:b/>
          <w:bCs/>
        </w:rPr>
        <w:t xml:space="preserve"> 202</w:t>
      </w:r>
      <w:r w:rsidR="001D4C46">
        <w:rPr>
          <w:rFonts w:ascii="Arial" w:hAnsi="Arial" w:cs="Arial"/>
          <w:b/>
          <w:bCs/>
        </w:rPr>
        <w:t>5</w:t>
      </w:r>
      <w:r w:rsidR="004E7B11" w:rsidRPr="004B70EB">
        <w:rPr>
          <w:rFonts w:ascii="Arial" w:hAnsi="Arial" w:cs="Arial"/>
          <w:b/>
          <w:bCs/>
        </w:rPr>
        <w:t xml:space="preserve"> r. </w:t>
      </w:r>
      <w:r w:rsidR="004E7B11" w:rsidRPr="004E7B11">
        <w:rPr>
          <w:rFonts w:ascii="Arial" w:hAnsi="Arial" w:cs="Arial"/>
        </w:rPr>
        <w:t>i</w:t>
      </w:r>
      <w:r w:rsidR="004E7B11">
        <w:rPr>
          <w:rFonts w:ascii="Arial" w:hAnsi="Arial" w:cs="Arial"/>
        </w:rPr>
        <w:t> </w:t>
      </w:r>
      <w:r w:rsidR="00340F6E" w:rsidRPr="00340F6E">
        <w:rPr>
          <w:rFonts w:ascii="Arial" w:hAnsi="Arial" w:cs="Arial"/>
        </w:rPr>
        <w:t>na okres nie krótszy niż</w:t>
      </w:r>
      <w:r w:rsidR="004E7B11" w:rsidRPr="004E7B11">
        <w:rPr>
          <w:rFonts w:ascii="Arial" w:hAnsi="Arial" w:cs="Arial"/>
        </w:rPr>
        <w:t xml:space="preserve"> do czasu zakończenia realizacji usługi rozwojowej</w:t>
      </w:r>
      <w:r w:rsidR="004E7B11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>przedsiębiorstwa zgłaszającego mnie do udziału w projekcie pn</w:t>
      </w:r>
      <w:r w:rsidRPr="003E2FCD">
        <w:rPr>
          <w:rFonts w:ascii="Arial" w:hAnsi="Arial" w:cs="Arial"/>
        </w:rPr>
        <w:t>. „</w:t>
      </w:r>
      <w:r w:rsidR="0078508D" w:rsidRPr="0078508D">
        <w:rPr>
          <w:rFonts w:ascii="Arial" w:hAnsi="Arial" w:cs="Arial"/>
        </w:rPr>
        <w:t>Podmiotowy System Finansowania – realizacja usług rozwojowych w</w:t>
      </w:r>
      <w:r w:rsidR="00340F6E">
        <w:rPr>
          <w:rFonts w:ascii="Arial" w:hAnsi="Arial" w:cs="Arial"/>
        </w:rPr>
        <w:t> </w:t>
      </w:r>
      <w:r w:rsidR="0078508D" w:rsidRPr="0078508D">
        <w:rPr>
          <w:rFonts w:ascii="Arial" w:hAnsi="Arial" w:cs="Arial"/>
        </w:rPr>
        <w:t>województwie podlaskim</w:t>
      </w:r>
      <w:r w:rsidRPr="003E2FCD">
        <w:rPr>
          <w:rFonts w:ascii="Arial" w:hAnsi="Arial" w:cs="Arial"/>
        </w:rPr>
        <w:t>”</w:t>
      </w:r>
      <w:r w:rsidR="004E7B1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F91DA77" w14:textId="23B18E91" w:rsidR="00C7150A" w:rsidRPr="00C7150A" w:rsidRDefault="00C7150A" w:rsidP="00165ADD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C7150A">
        <w:rPr>
          <w:rFonts w:ascii="Arial" w:hAnsi="Arial" w:cs="Arial"/>
        </w:rPr>
        <w:t xml:space="preserve">wymiar mojego stosunku pracy w oparciu o umowę o pracę </w:t>
      </w:r>
      <w:r w:rsidRPr="004B70EB">
        <w:rPr>
          <w:rFonts w:ascii="Arial" w:hAnsi="Arial" w:cs="Arial"/>
          <w:b/>
          <w:bCs/>
        </w:rPr>
        <w:t>nie jest niższy niż pół etatu</w:t>
      </w:r>
      <w:r w:rsidRPr="00C7150A">
        <w:rPr>
          <w:rFonts w:ascii="Arial" w:hAnsi="Arial" w:cs="Arial"/>
        </w:rPr>
        <w:t>;</w:t>
      </w:r>
    </w:p>
    <w:p w14:paraId="25C46EA8" w14:textId="51AB90F2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3E6E7C">
        <w:rPr>
          <w:rFonts w:ascii="Arial" w:hAnsi="Arial" w:cs="Arial"/>
        </w:rPr>
        <w:t>zapoznałem</w:t>
      </w:r>
      <w:r w:rsidR="0078508D">
        <w:rPr>
          <w:rFonts w:ascii="Arial" w:hAnsi="Arial" w:cs="Arial"/>
        </w:rPr>
        <w:t>(</w:t>
      </w:r>
      <w:r w:rsidRPr="003E6E7C">
        <w:rPr>
          <w:rFonts w:ascii="Arial" w:hAnsi="Arial" w:cs="Arial"/>
        </w:rPr>
        <w:t>-</w:t>
      </w:r>
      <w:proofErr w:type="spellStart"/>
      <w:r w:rsidRPr="003E6E7C">
        <w:rPr>
          <w:rFonts w:ascii="Arial" w:hAnsi="Arial" w:cs="Arial"/>
        </w:rPr>
        <w:t>am</w:t>
      </w:r>
      <w:proofErr w:type="spellEnd"/>
      <w:r w:rsidR="0078508D">
        <w:rPr>
          <w:rFonts w:ascii="Arial" w:hAnsi="Arial" w:cs="Arial"/>
        </w:rPr>
        <w:t>)</w:t>
      </w:r>
      <w:r w:rsidRPr="003E6E7C">
        <w:rPr>
          <w:rFonts w:ascii="Arial" w:hAnsi="Arial" w:cs="Arial"/>
        </w:rPr>
        <w:t xml:space="preserve"> się z Regulaminem naboru</w:t>
      </w:r>
      <w:r w:rsidR="00622C83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 xml:space="preserve"> projektu pn. </w:t>
      </w:r>
      <w:r w:rsidRPr="003E2FCD">
        <w:rPr>
          <w:rFonts w:ascii="Arial" w:hAnsi="Arial" w:cs="Arial"/>
        </w:rPr>
        <w:t>„</w:t>
      </w:r>
      <w:r w:rsidR="0078508D" w:rsidRPr="0078508D">
        <w:rPr>
          <w:rFonts w:ascii="Arial" w:hAnsi="Arial" w:cs="Arial"/>
        </w:rPr>
        <w:t>Podmiotowy System Finansowania – realizacja usług rozwojowych w województwie podlaskim</w:t>
      </w:r>
      <w:r w:rsidRPr="003E2FCD">
        <w:rPr>
          <w:rFonts w:ascii="Arial" w:hAnsi="Arial" w:cs="Arial"/>
        </w:rPr>
        <w:t>”</w:t>
      </w:r>
      <w:r w:rsidR="00B869F6">
        <w:rPr>
          <w:rFonts w:ascii="Arial" w:hAnsi="Arial" w:cs="Arial"/>
        </w:rPr>
        <w:t xml:space="preserve"> </w:t>
      </w:r>
      <w:r w:rsidR="00B869F6" w:rsidRPr="0078508D">
        <w:rPr>
          <w:rFonts w:ascii="Arial" w:hAnsi="Arial" w:cs="Arial"/>
          <w:iCs/>
        </w:rPr>
        <w:t>dofinansowan</w:t>
      </w:r>
      <w:r w:rsidR="00B869F6">
        <w:rPr>
          <w:rFonts w:ascii="Arial" w:hAnsi="Arial" w:cs="Arial"/>
          <w:iCs/>
        </w:rPr>
        <w:t>ego</w:t>
      </w:r>
      <w:r w:rsidR="00B869F6" w:rsidRPr="0078508D">
        <w:rPr>
          <w:rFonts w:ascii="Arial" w:hAnsi="Arial" w:cs="Arial"/>
          <w:iCs/>
        </w:rPr>
        <w:t xml:space="preserve"> z Europejskiego Funduszu Społecznego</w:t>
      </w:r>
      <w:r w:rsidR="00B869F6">
        <w:rPr>
          <w:rFonts w:ascii="Arial" w:hAnsi="Arial" w:cs="Arial"/>
          <w:iCs/>
        </w:rPr>
        <w:t xml:space="preserve"> Plus</w:t>
      </w:r>
      <w:r w:rsidRPr="003E2FCD">
        <w:rPr>
          <w:rFonts w:ascii="Arial" w:hAnsi="Arial" w:cs="Arial"/>
        </w:rPr>
        <w:t xml:space="preserve"> i akc</w:t>
      </w:r>
      <w:r w:rsidRPr="003E6E7C">
        <w:rPr>
          <w:rFonts w:ascii="Arial" w:hAnsi="Arial" w:cs="Arial"/>
        </w:rPr>
        <w:t>eptuję wszystkie jego zapisy i</w:t>
      </w:r>
      <w:r w:rsidR="004E7B11">
        <w:rPr>
          <w:rFonts w:ascii="Arial" w:hAnsi="Arial" w:cs="Arial"/>
        </w:rPr>
        <w:t> p</w:t>
      </w:r>
      <w:r w:rsidRPr="003E6E7C">
        <w:rPr>
          <w:rFonts w:ascii="Arial" w:hAnsi="Arial" w:cs="Arial"/>
        </w:rPr>
        <w:t>ostanowienia</w:t>
      </w:r>
      <w:r w:rsidR="0078508D">
        <w:rPr>
          <w:rFonts w:ascii="Arial" w:hAnsi="Arial" w:cs="Arial"/>
        </w:rPr>
        <w:t>;</w:t>
      </w:r>
    </w:p>
    <w:p w14:paraId="7BD5E364" w14:textId="77777777" w:rsidR="000E0DDB" w:rsidRPr="003E6E7C" w:rsidRDefault="000E0DDB" w:rsidP="00B869F6">
      <w:pPr>
        <w:spacing w:before="48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1C65184A" w14:textId="51894144" w:rsidR="000E0DDB" w:rsidRPr="00C7150A" w:rsidRDefault="000E0DDB" w:rsidP="00C7150A">
      <w:pPr>
        <w:spacing w:after="0" w:line="23" w:lineRule="atLeast"/>
        <w:rPr>
          <w:rFonts w:ascii="Arial" w:hAnsi="Arial" w:cs="Arial"/>
          <w:b/>
        </w:rPr>
      </w:pPr>
      <w:r w:rsidRPr="00C7150A">
        <w:rPr>
          <w:rFonts w:ascii="Arial" w:hAnsi="Arial" w:cs="Arial"/>
        </w:rPr>
        <w:t>Miejscowość i data</w:t>
      </w:r>
      <w:r w:rsidR="00C7150A" w:rsidRPr="00C7150A">
        <w:rPr>
          <w:rFonts w:ascii="Arial" w:hAnsi="Arial" w:cs="Arial"/>
        </w:rPr>
        <w:t xml:space="preserve">, </w:t>
      </w:r>
      <w:r w:rsidR="00F2184B" w:rsidRPr="00C7150A">
        <w:rPr>
          <w:rFonts w:ascii="Arial" w:hAnsi="Arial" w:cs="Arial"/>
        </w:rPr>
        <w:t>Imię i nazwisko (c</w:t>
      </w:r>
      <w:r w:rsidRPr="00C7150A">
        <w:rPr>
          <w:rFonts w:ascii="Arial" w:hAnsi="Arial" w:cs="Arial"/>
        </w:rPr>
        <w:t>zytelny podpis pracownika</w:t>
      </w:r>
      <w:r w:rsidR="00F2184B" w:rsidRPr="00C7150A">
        <w:rPr>
          <w:rFonts w:ascii="Arial" w:hAnsi="Arial" w:cs="Arial"/>
        </w:rPr>
        <w:t>)</w:t>
      </w:r>
    </w:p>
    <w:sectPr w:rsidR="000E0DDB" w:rsidRPr="00C7150A" w:rsidSect="00C6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0A38" w14:textId="77777777" w:rsidR="00171D48" w:rsidRDefault="00171D48" w:rsidP="004D4C5C">
      <w:pPr>
        <w:spacing w:after="0" w:line="240" w:lineRule="auto"/>
      </w:pPr>
      <w:r>
        <w:separator/>
      </w:r>
    </w:p>
  </w:endnote>
  <w:endnote w:type="continuationSeparator" w:id="0">
    <w:p w14:paraId="27785FDE" w14:textId="77777777" w:rsidR="00171D48" w:rsidRDefault="00171D48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685B" w14:textId="77777777" w:rsidR="002346CE" w:rsidRDefault="0023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CF7E" w14:textId="77777777" w:rsidR="00171D48" w:rsidRDefault="00171D48" w:rsidP="004D4C5C">
      <w:pPr>
        <w:spacing w:after="0" w:line="240" w:lineRule="auto"/>
      </w:pPr>
      <w:r>
        <w:separator/>
      </w:r>
    </w:p>
  </w:footnote>
  <w:footnote w:type="continuationSeparator" w:id="0">
    <w:p w14:paraId="2FF13A7A" w14:textId="77777777" w:rsidR="00171D48" w:rsidRDefault="00171D48" w:rsidP="004D4C5C">
      <w:pPr>
        <w:spacing w:after="0" w:line="240" w:lineRule="auto"/>
      </w:pPr>
      <w:r>
        <w:continuationSeparator/>
      </w:r>
    </w:p>
  </w:footnote>
  <w:footnote w:id="1">
    <w:p w14:paraId="06A6025F" w14:textId="1B849A86" w:rsidR="0039740A" w:rsidRPr="00A06209" w:rsidRDefault="0039740A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</w:t>
      </w:r>
      <w:r w:rsidR="004E7B11" w:rsidRPr="004E7B1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E7B11" w:rsidRPr="003E6E7C">
        <w:rPr>
          <w:rFonts w:ascii="Arial" w:eastAsia="Times New Roman" w:hAnsi="Arial" w:cs="Arial"/>
          <w:color w:val="000000"/>
          <w:lang w:eastAsia="pl-PL"/>
        </w:rPr>
        <w:t>ISCED</w:t>
      </w:r>
      <w:r w:rsidRPr="00A06209">
        <w:rPr>
          <w:rFonts w:ascii="Arial" w:hAnsi="Arial" w:cs="Arial"/>
          <w:sz w:val="22"/>
          <w:szCs w:val="22"/>
        </w:rPr>
        <w:t xml:space="preserve"> 2.</w:t>
      </w:r>
    </w:p>
  </w:footnote>
  <w:footnote w:id="2">
    <w:p w14:paraId="6ACDFF89" w14:textId="4CE400CF" w:rsidR="0039740A" w:rsidRDefault="0039740A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Liceum ogólnokształcące; Liceum profilowane; Technikum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Uzupełniające liceum ogólnokształcące; Technikum uzupełniające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A0F4" w14:textId="77777777" w:rsidR="002346CE" w:rsidRDefault="00234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E0BF" w14:textId="77777777" w:rsidR="002346CE" w:rsidRDefault="002346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689C11DC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076C"/>
    <w:multiLevelType w:val="hybridMultilevel"/>
    <w:tmpl w:val="C2909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0"/>
  </w:num>
  <w:num w:numId="2" w16cid:durableId="89014507">
    <w:abstractNumId w:val="15"/>
  </w:num>
  <w:num w:numId="3" w16cid:durableId="759374394">
    <w:abstractNumId w:val="21"/>
  </w:num>
  <w:num w:numId="4" w16cid:durableId="1474711529">
    <w:abstractNumId w:val="36"/>
  </w:num>
  <w:num w:numId="5" w16cid:durableId="2042783526">
    <w:abstractNumId w:val="47"/>
  </w:num>
  <w:num w:numId="6" w16cid:durableId="371001160">
    <w:abstractNumId w:val="4"/>
  </w:num>
  <w:num w:numId="7" w16cid:durableId="738672776">
    <w:abstractNumId w:val="30"/>
  </w:num>
  <w:num w:numId="8" w16cid:durableId="1584874867">
    <w:abstractNumId w:val="12"/>
  </w:num>
  <w:num w:numId="9" w16cid:durableId="27459644">
    <w:abstractNumId w:val="42"/>
  </w:num>
  <w:num w:numId="10" w16cid:durableId="771164059">
    <w:abstractNumId w:val="40"/>
  </w:num>
  <w:num w:numId="11" w16cid:durableId="1944068595">
    <w:abstractNumId w:val="5"/>
  </w:num>
  <w:num w:numId="12" w16cid:durableId="399593525">
    <w:abstractNumId w:val="24"/>
  </w:num>
  <w:num w:numId="13" w16cid:durableId="1995521033">
    <w:abstractNumId w:val="46"/>
  </w:num>
  <w:num w:numId="14" w16cid:durableId="614412060">
    <w:abstractNumId w:val="6"/>
  </w:num>
  <w:num w:numId="15" w16cid:durableId="32771720">
    <w:abstractNumId w:val="14"/>
  </w:num>
  <w:num w:numId="16" w16cid:durableId="1475440930">
    <w:abstractNumId w:val="37"/>
  </w:num>
  <w:num w:numId="17" w16cid:durableId="602420494">
    <w:abstractNumId w:val="13"/>
  </w:num>
  <w:num w:numId="18" w16cid:durableId="2017342465">
    <w:abstractNumId w:val="38"/>
  </w:num>
  <w:num w:numId="19" w16cid:durableId="393429629">
    <w:abstractNumId w:val="44"/>
  </w:num>
  <w:num w:numId="20" w16cid:durableId="1826051152">
    <w:abstractNumId w:val="28"/>
  </w:num>
  <w:num w:numId="21" w16cid:durableId="258216773">
    <w:abstractNumId w:val="39"/>
  </w:num>
  <w:num w:numId="22" w16cid:durableId="803541015">
    <w:abstractNumId w:val="45"/>
  </w:num>
  <w:num w:numId="23" w16cid:durableId="912470488">
    <w:abstractNumId w:val="0"/>
  </w:num>
  <w:num w:numId="24" w16cid:durableId="234555144">
    <w:abstractNumId w:val="20"/>
  </w:num>
  <w:num w:numId="25" w16cid:durableId="1630286210">
    <w:abstractNumId w:val="16"/>
  </w:num>
  <w:num w:numId="26" w16cid:durableId="258149485">
    <w:abstractNumId w:val="43"/>
  </w:num>
  <w:num w:numId="27" w16cid:durableId="491217739">
    <w:abstractNumId w:val="22"/>
  </w:num>
  <w:num w:numId="28" w16cid:durableId="1567304630">
    <w:abstractNumId w:val="23"/>
  </w:num>
  <w:num w:numId="29" w16cid:durableId="464858798">
    <w:abstractNumId w:val="25"/>
  </w:num>
  <w:num w:numId="30" w16cid:durableId="1436752431">
    <w:abstractNumId w:val="34"/>
  </w:num>
  <w:num w:numId="31" w16cid:durableId="1670668539">
    <w:abstractNumId w:val="35"/>
  </w:num>
  <w:num w:numId="32" w16cid:durableId="1202864107">
    <w:abstractNumId w:val="3"/>
  </w:num>
  <w:num w:numId="33" w16cid:durableId="2100368979">
    <w:abstractNumId w:val="41"/>
  </w:num>
  <w:num w:numId="34" w16cid:durableId="472062641">
    <w:abstractNumId w:val="29"/>
  </w:num>
  <w:num w:numId="35" w16cid:durableId="307325583">
    <w:abstractNumId w:val="27"/>
  </w:num>
  <w:num w:numId="36" w16cid:durableId="1110861146">
    <w:abstractNumId w:val="18"/>
  </w:num>
  <w:num w:numId="37" w16cid:durableId="378358442">
    <w:abstractNumId w:val="2"/>
  </w:num>
  <w:num w:numId="38" w16cid:durableId="1982801959">
    <w:abstractNumId w:val="7"/>
  </w:num>
  <w:num w:numId="39" w16cid:durableId="983048211">
    <w:abstractNumId w:val="33"/>
  </w:num>
  <w:num w:numId="40" w16cid:durableId="827863499">
    <w:abstractNumId w:val="11"/>
  </w:num>
  <w:num w:numId="41" w16cid:durableId="385183053">
    <w:abstractNumId w:val="31"/>
  </w:num>
  <w:num w:numId="42" w16cid:durableId="165243661">
    <w:abstractNumId w:val="1"/>
  </w:num>
  <w:num w:numId="43" w16cid:durableId="441464503">
    <w:abstractNumId w:val="32"/>
  </w:num>
  <w:num w:numId="44" w16cid:durableId="442850434">
    <w:abstractNumId w:val="9"/>
  </w:num>
  <w:num w:numId="45" w16cid:durableId="1121724528">
    <w:abstractNumId w:val="8"/>
  </w:num>
  <w:num w:numId="46" w16cid:durableId="767700156">
    <w:abstractNumId w:val="17"/>
  </w:num>
  <w:num w:numId="47" w16cid:durableId="914780188">
    <w:abstractNumId w:val="19"/>
  </w:num>
  <w:num w:numId="48" w16cid:durableId="15711122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0B3E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C684A"/>
    <w:rsid w:val="000D041C"/>
    <w:rsid w:val="000D175F"/>
    <w:rsid w:val="000D7738"/>
    <w:rsid w:val="000E0DDB"/>
    <w:rsid w:val="000E465A"/>
    <w:rsid w:val="000E4E38"/>
    <w:rsid w:val="000F00E5"/>
    <w:rsid w:val="000F2A4A"/>
    <w:rsid w:val="001069F8"/>
    <w:rsid w:val="00110BBC"/>
    <w:rsid w:val="00125743"/>
    <w:rsid w:val="00127026"/>
    <w:rsid w:val="0012763A"/>
    <w:rsid w:val="00143D27"/>
    <w:rsid w:val="00154B65"/>
    <w:rsid w:val="00171D48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50A6"/>
    <w:rsid w:val="001C75DC"/>
    <w:rsid w:val="001D4C46"/>
    <w:rsid w:val="001D4FD9"/>
    <w:rsid w:val="001D7938"/>
    <w:rsid w:val="001E0FE2"/>
    <w:rsid w:val="001F3A72"/>
    <w:rsid w:val="0020178C"/>
    <w:rsid w:val="0021528C"/>
    <w:rsid w:val="00221D7E"/>
    <w:rsid w:val="00233E03"/>
    <w:rsid w:val="002346CE"/>
    <w:rsid w:val="00235DC9"/>
    <w:rsid w:val="00240137"/>
    <w:rsid w:val="002574BD"/>
    <w:rsid w:val="00262295"/>
    <w:rsid w:val="00266DB5"/>
    <w:rsid w:val="00276B04"/>
    <w:rsid w:val="002956DD"/>
    <w:rsid w:val="00297C6F"/>
    <w:rsid w:val="002A3471"/>
    <w:rsid w:val="002B4DA0"/>
    <w:rsid w:val="002B6CFE"/>
    <w:rsid w:val="002B72D6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40F6E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9740A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3F67A3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777F"/>
    <w:rsid w:val="004603BD"/>
    <w:rsid w:val="004658C9"/>
    <w:rsid w:val="004715F1"/>
    <w:rsid w:val="00471639"/>
    <w:rsid w:val="00472487"/>
    <w:rsid w:val="00472977"/>
    <w:rsid w:val="0047426C"/>
    <w:rsid w:val="00485DB5"/>
    <w:rsid w:val="00485EBF"/>
    <w:rsid w:val="00490FC5"/>
    <w:rsid w:val="004A0F6D"/>
    <w:rsid w:val="004B223F"/>
    <w:rsid w:val="004B70EB"/>
    <w:rsid w:val="004C2456"/>
    <w:rsid w:val="004D31C0"/>
    <w:rsid w:val="004D4C5C"/>
    <w:rsid w:val="004E7B11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814CF"/>
    <w:rsid w:val="00592418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25BE"/>
    <w:rsid w:val="005F3761"/>
    <w:rsid w:val="00600BD3"/>
    <w:rsid w:val="00604520"/>
    <w:rsid w:val="0061023B"/>
    <w:rsid w:val="00622C83"/>
    <w:rsid w:val="00634CB6"/>
    <w:rsid w:val="006479B5"/>
    <w:rsid w:val="00651AF9"/>
    <w:rsid w:val="00652CB3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E75C2"/>
    <w:rsid w:val="006F392D"/>
    <w:rsid w:val="00712D0E"/>
    <w:rsid w:val="007149E2"/>
    <w:rsid w:val="007153B5"/>
    <w:rsid w:val="007163CD"/>
    <w:rsid w:val="00731E5B"/>
    <w:rsid w:val="00735DCD"/>
    <w:rsid w:val="00736960"/>
    <w:rsid w:val="00736AD4"/>
    <w:rsid w:val="00742036"/>
    <w:rsid w:val="00742E4E"/>
    <w:rsid w:val="00744D87"/>
    <w:rsid w:val="007460C3"/>
    <w:rsid w:val="00747489"/>
    <w:rsid w:val="00747B76"/>
    <w:rsid w:val="00752ECF"/>
    <w:rsid w:val="0075530C"/>
    <w:rsid w:val="00776C44"/>
    <w:rsid w:val="00780157"/>
    <w:rsid w:val="007818C4"/>
    <w:rsid w:val="0078508D"/>
    <w:rsid w:val="00785A59"/>
    <w:rsid w:val="00785C7C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C56"/>
    <w:rsid w:val="008B0530"/>
    <w:rsid w:val="008B286E"/>
    <w:rsid w:val="008B5A78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324EB"/>
    <w:rsid w:val="0093650F"/>
    <w:rsid w:val="009410FA"/>
    <w:rsid w:val="00941D5C"/>
    <w:rsid w:val="00942C8F"/>
    <w:rsid w:val="009430CF"/>
    <w:rsid w:val="00943BFD"/>
    <w:rsid w:val="00964B25"/>
    <w:rsid w:val="00965B75"/>
    <w:rsid w:val="00975A19"/>
    <w:rsid w:val="00977E94"/>
    <w:rsid w:val="009823B7"/>
    <w:rsid w:val="00990793"/>
    <w:rsid w:val="00996ACA"/>
    <w:rsid w:val="009A25FE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1F52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9395E"/>
    <w:rsid w:val="00AA3EC3"/>
    <w:rsid w:val="00AB100A"/>
    <w:rsid w:val="00AB1871"/>
    <w:rsid w:val="00AB4C27"/>
    <w:rsid w:val="00AC7DE0"/>
    <w:rsid w:val="00AD47E3"/>
    <w:rsid w:val="00AE4D86"/>
    <w:rsid w:val="00AF16E6"/>
    <w:rsid w:val="00AF4661"/>
    <w:rsid w:val="00B1050A"/>
    <w:rsid w:val="00B14C10"/>
    <w:rsid w:val="00B179A9"/>
    <w:rsid w:val="00B23BE6"/>
    <w:rsid w:val="00B260B4"/>
    <w:rsid w:val="00B27D73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869F6"/>
    <w:rsid w:val="00BA074F"/>
    <w:rsid w:val="00BA7C4A"/>
    <w:rsid w:val="00BB4FD9"/>
    <w:rsid w:val="00BB6BBC"/>
    <w:rsid w:val="00BC6103"/>
    <w:rsid w:val="00BC7145"/>
    <w:rsid w:val="00BC7AF8"/>
    <w:rsid w:val="00BD2266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65CE3"/>
    <w:rsid w:val="00C70013"/>
    <w:rsid w:val="00C7150A"/>
    <w:rsid w:val="00C71DFA"/>
    <w:rsid w:val="00C815C8"/>
    <w:rsid w:val="00C8713B"/>
    <w:rsid w:val="00C93AD3"/>
    <w:rsid w:val="00CA50BE"/>
    <w:rsid w:val="00CA59DA"/>
    <w:rsid w:val="00CB1A03"/>
    <w:rsid w:val="00CB4EA4"/>
    <w:rsid w:val="00CB77A8"/>
    <w:rsid w:val="00CC100C"/>
    <w:rsid w:val="00CC12CD"/>
    <w:rsid w:val="00CC5424"/>
    <w:rsid w:val="00CD2265"/>
    <w:rsid w:val="00CE4A02"/>
    <w:rsid w:val="00CF3AA1"/>
    <w:rsid w:val="00D02676"/>
    <w:rsid w:val="00D0301C"/>
    <w:rsid w:val="00D10AC5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5D1A"/>
    <w:rsid w:val="00D86FEA"/>
    <w:rsid w:val="00DA75A7"/>
    <w:rsid w:val="00DB6D4A"/>
    <w:rsid w:val="00DC2BD4"/>
    <w:rsid w:val="00DC4858"/>
    <w:rsid w:val="00DD04DE"/>
    <w:rsid w:val="00DD3A49"/>
    <w:rsid w:val="00DD7BD2"/>
    <w:rsid w:val="00DE0175"/>
    <w:rsid w:val="00DE338E"/>
    <w:rsid w:val="00DF1DB7"/>
    <w:rsid w:val="00DF775F"/>
    <w:rsid w:val="00E03FA4"/>
    <w:rsid w:val="00E0401B"/>
    <w:rsid w:val="00E0503E"/>
    <w:rsid w:val="00E071A2"/>
    <w:rsid w:val="00E2269E"/>
    <w:rsid w:val="00E326EA"/>
    <w:rsid w:val="00E365B4"/>
    <w:rsid w:val="00E46C12"/>
    <w:rsid w:val="00E50FE9"/>
    <w:rsid w:val="00E536CE"/>
    <w:rsid w:val="00E54C85"/>
    <w:rsid w:val="00E63460"/>
    <w:rsid w:val="00E66123"/>
    <w:rsid w:val="00E6734A"/>
    <w:rsid w:val="00E67F6F"/>
    <w:rsid w:val="00E74E53"/>
    <w:rsid w:val="00E77E4C"/>
    <w:rsid w:val="00E836DA"/>
    <w:rsid w:val="00E860D1"/>
    <w:rsid w:val="00E90E23"/>
    <w:rsid w:val="00E95F82"/>
    <w:rsid w:val="00EB42DC"/>
    <w:rsid w:val="00EC2178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2184B"/>
    <w:rsid w:val="00F41AE3"/>
    <w:rsid w:val="00F41E24"/>
    <w:rsid w:val="00F4312A"/>
    <w:rsid w:val="00F5127A"/>
    <w:rsid w:val="00F57041"/>
    <w:rsid w:val="00F57F72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C47B8"/>
    <w:rsid w:val="00FD0D27"/>
    <w:rsid w:val="00FD1783"/>
    <w:rsid w:val="00FD1F2A"/>
    <w:rsid w:val="00FE1BB5"/>
    <w:rsid w:val="00FE20AC"/>
    <w:rsid w:val="00FE437A"/>
    <w:rsid w:val="00FE5039"/>
    <w:rsid w:val="00FE792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85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5D1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21</cp:revision>
  <cp:lastPrinted>2023-11-29T07:11:00Z</cp:lastPrinted>
  <dcterms:created xsi:type="dcterms:W3CDTF">2024-01-04T13:11:00Z</dcterms:created>
  <dcterms:modified xsi:type="dcterms:W3CDTF">2025-02-03T11:42:00Z</dcterms:modified>
</cp:coreProperties>
</file>